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6BEC3" w14:textId="77777777"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8A04A1">
        <w:rPr>
          <w:bCs/>
          <w:sz w:val="28"/>
          <w:szCs w:val="28"/>
        </w:rPr>
        <w:t xml:space="preserve">Московской области и представителей </w:t>
      </w:r>
      <w:r>
        <w:rPr>
          <w:sz w:val="28"/>
          <w:szCs w:val="28"/>
        </w:rPr>
        <w:t>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14:paraId="6D10F1B7" w14:textId="77777777"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14:paraId="3E15E022" w14:textId="77777777"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14:paraId="68444C7E" w14:textId="04BC4A54"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8</w:t>
      </w:r>
      <w:r w:rsidR="008A04A1">
        <w:rPr>
          <w:b/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(</w:t>
      </w:r>
      <w:r w:rsidR="00596F8F">
        <w:rPr>
          <w:b/>
          <w:sz w:val="28"/>
          <w:szCs w:val="28"/>
        </w:rPr>
        <w:t>962</w:t>
      </w:r>
      <w:r w:rsidR="00477432" w:rsidRPr="0031778C">
        <w:rPr>
          <w:b/>
          <w:sz w:val="28"/>
          <w:szCs w:val="28"/>
        </w:rPr>
        <w:t xml:space="preserve">) </w:t>
      </w:r>
      <w:r w:rsidR="00596F8F">
        <w:rPr>
          <w:b/>
          <w:sz w:val="28"/>
          <w:szCs w:val="28"/>
        </w:rPr>
        <w:t>923</w:t>
      </w:r>
      <w:r w:rsidR="00477432" w:rsidRPr="0031778C">
        <w:rPr>
          <w:b/>
          <w:sz w:val="28"/>
          <w:szCs w:val="28"/>
        </w:rPr>
        <w:t>-</w:t>
      </w:r>
      <w:r w:rsidR="00596F8F">
        <w:rPr>
          <w:b/>
          <w:sz w:val="28"/>
          <w:szCs w:val="28"/>
        </w:rPr>
        <w:t>37</w:t>
      </w:r>
      <w:r w:rsidR="00477432" w:rsidRPr="0031778C">
        <w:rPr>
          <w:b/>
          <w:sz w:val="28"/>
          <w:szCs w:val="28"/>
        </w:rPr>
        <w:t>-</w:t>
      </w:r>
      <w:r w:rsidR="00596F8F">
        <w:rPr>
          <w:b/>
          <w:sz w:val="28"/>
          <w:szCs w:val="28"/>
        </w:rPr>
        <w:t>60</w:t>
      </w:r>
    </w:p>
    <w:p w14:paraId="1F377D4E" w14:textId="77777777"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14:paraId="2ECED2A8" w14:textId="638516EE"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052F5B">
        <w:rPr>
          <w:b/>
          <w:sz w:val="32"/>
          <w:szCs w:val="32"/>
        </w:rPr>
        <w:t>ма граждан на</w:t>
      </w:r>
      <w:r w:rsidR="002D6B80" w:rsidRPr="00477432">
        <w:rPr>
          <w:b/>
          <w:sz w:val="32"/>
          <w:szCs w:val="32"/>
        </w:rPr>
        <w:t xml:space="preserve"> </w:t>
      </w:r>
      <w:r w:rsidR="00D323B4">
        <w:rPr>
          <w:b/>
          <w:sz w:val="32"/>
          <w:szCs w:val="32"/>
        </w:rPr>
        <w:t>сентябрь</w:t>
      </w:r>
      <w:r w:rsidR="002C0D83">
        <w:rPr>
          <w:b/>
          <w:sz w:val="32"/>
          <w:szCs w:val="32"/>
        </w:rPr>
        <w:t xml:space="preserve"> </w:t>
      </w:r>
      <w:r w:rsidR="00867246">
        <w:rPr>
          <w:b/>
          <w:sz w:val="32"/>
          <w:szCs w:val="32"/>
        </w:rPr>
        <w:t>202</w:t>
      </w:r>
      <w:r w:rsidR="00EF7997">
        <w:rPr>
          <w:b/>
          <w:sz w:val="32"/>
          <w:szCs w:val="32"/>
        </w:rPr>
        <w:t>3</w:t>
      </w:r>
      <w:r w:rsidR="002D6B80" w:rsidRPr="00477432">
        <w:rPr>
          <w:b/>
          <w:sz w:val="32"/>
          <w:szCs w:val="32"/>
        </w:rPr>
        <w:t xml:space="preserve"> года</w:t>
      </w: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457054" w:rsidRPr="005E2BF0" w14:paraId="18E1DA79" w14:textId="77777777" w:rsidTr="00457054">
        <w:tc>
          <w:tcPr>
            <w:tcW w:w="4111" w:type="dxa"/>
            <w:shd w:val="clear" w:color="auto" w:fill="auto"/>
          </w:tcPr>
          <w:p w14:paraId="4F744F25" w14:textId="77777777" w:rsidR="00457054" w:rsidRPr="00D4260F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0"/>
                <w:szCs w:val="10"/>
              </w:rPr>
            </w:pPr>
          </w:p>
          <w:p w14:paraId="3C0D2FA9" w14:textId="77777777" w:rsidR="00457054" w:rsidRPr="00934280" w:rsidRDefault="00457054" w:rsidP="00D27807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22"/>
                <w:szCs w:val="22"/>
              </w:rPr>
            </w:pPr>
          </w:p>
          <w:p w14:paraId="60EA2B7A" w14:textId="08DB647E" w:rsidR="00457054" w:rsidRPr="005E2BF0" w:rsidRDefault="00251C04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</w:t>
            </w:r>
            <w:r w:rsidR="00E36F39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10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EF799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092" w:type="dxa"/>
            <w:shd w:val="clear" w:color="auto" w:fill="auto"/>
          </w:tcPr>
          <w:p w14:paraId="25C0B445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24AFEE73" w14:textId="2B0CBBC8" w:rsidR="00457054" w:rsidRDefault="00E24F2D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251C04">
              <w:rPr>
                <w:sz w:val="32"/>
                <w:szCs w:val="32"/>
              </w:rPr>
              <w:t>экологии и природопользования</w:t>
            </w:r>
            <w:r w:rsidR="00877386">
              <w:rPr>
                <w:sz w:val="32"/>
                <w:szCs w:val="32"/>
              </w:rPr>
              <w:t xml:space="preserve"> Московской области</w:t>
            </w:r>
          </w:p>
          <w:p w14:paraId="6CD0949A" w14:textId="3165B43E" w:rsidR="00670F25" w:rsidRPr="005E2BF0" w:rsidRDefault="00670F25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</w:p>
        </w:tc>
      </w:tr>
      <w:tr w:rsidR="00457054" w:rsidRPr="005E2BF0" w14:paraId="22A7A0F8" w14:textId="77777777" w:rsidTr="00457054">
        <w:tc>
          <w:tcPr>
            <w:tcW w:w="4111" w:type="dxa"/>
            <w:shd w:val="clear" w:color="auto" w:fill="auto"/>
          </w:tcPr>
          <w:p w14:paraId="78A1E30F" w14:textId="60F472C6" w:rsidR="00457054" w:rsidRPr="005E2BF0" w:rsidRDefault="00D323B4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251C04">
              <w:rPr>
                <w:b/>
                <w:sz w:val="32"/>
                <w:szCs w:val="32"/>
              </w:rPr>
              <w:t>3</w:t>
            </w:r>
            <w:r w:rsidR="00E36F39">
              <w:rPr>
                <w:b/>
                <w:sz w:val="32"/>
                <w:szCs w:val="32"/>
              </w:rPr>
              <w:t>.</w:t>
            </w:r>
            <w:r w:rsidR="00251C04">
              <w:rPr>
                <w:b/>
                <w:sz w:val="32"/>
                <w:szCs w:val="32"/>
              </w:rPr>
              <w:t>10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EF799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092" w:type="dxa"/>
            <w:shd w:val="clear" w:color="auto" w:fill="auto"/>
          </w:tcPr>
          <w:p w14:paraId="4A7FC4A4" w14:textId="2EF53442" w:rsidR="00457054" w:rsidRPr="005E2BF0" w:rsidRDefault="00251C04" w:rsidP="00E36F39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итет по архитектуре и градостроительству</w:t>
            </w:r>
            <w:r w:rsidR="00B078A5">
              <w:rPr>
                <w:sz w:val="32"/>
                <w:szCs w:val="32"/>
              </w:rPr>
              <w:t xml:space="preserve"> Московской области</w:t>
            </w:r>
            <w:r w:rsidR="008A04A1">
              <w:rPr>
                <w:sz w:val="32"/>
                <w:szCs w:val="32"/>
              </w:rPr>
              <w:br/>
            </w:r>
          </w:p>
        </w:tc>
      </w:tr>
      <w:tr w:rsidR="00457054" w:rsidRPr="00694C5E" w14:paraId="203C17D7" w14:textId="77777777" w:rsidTr="00457054">
        <w:tc>
          <w:tcPr>
            <w:tcW w:w="4111" w:type="dxa"/>
            <w:shd w:val="clear" w:color="auto" w:fill="auto"/>
          </w:tcPr>
          <w:p w14:paraId="13D71852" w14:textId="7B86498F" w:rsidR="00457054" w:rsidRPr="005E2BF0" w:rsidRDefault="006830B4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bookmarkStart w:id="0" w:name="_Hlk141776161"/>
            <w:r>
              <w:rPr>
                <w:b/>
                <w:sz w:val="32"/>
                <w:szCs w:val="32"/>
              </w:rPr>
              <w:t>2</w:t>
            </w:r>
            <w:r w:rsidR="00251C04">
              <w:rPr>
                <w:b/>
                <w:sz w:val="32"/>
                <w:szCs w:val="32"/>
              </w:rPr>
              <w:t>0</w:t>
            </w:r>
            <w:r w:rsidR="00E36F39">
              <w:rPr>
                <w:b/>
                <w:sz w:val="32"/>
                <w:szCs w:val="32"/>
              </w:rPr>
              <w:t>.</w:t>
            </w:r>
            <w:r w:rsidR="00251C04">
              <w:rPr>
                <w:b/>
                <w:sz w:val="32"/>
                <w:szCs w:val="32"/>
              </w:rPr>
              <w:t>10</w:t>
            </w:r>
            <w:r w:rsidR="00457054">
              <w:rPr>
                <w:b/>
                <w:sz w:val="32"/>
                <w:szCs w:val="32"/>
              </w:rPr>
              <w:t>.202</w:t>
            </w:r>
            <w:r w:rsidR="00EF799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092" w:type="dxa"/>
            <w:shd w:val="clear" w:color="auto" w:fill="auto"/>
          </w:tcPr>
          <w:p w14:paraId="11D3ABAD" w14:textId="4A53A6F8" w:rsidR="00A15ED8" w:rsidRDefault="00251C04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вное управление содержания территорий</w:t>
            </w:r>
          </w:p>
          <w:p w14:paraId="537D9F9F" w14:textId="73B56AEB" w:rsidR="00EB3F81" w:rsidRDefault="008A04A1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 w:rsidRPr="008A04A1">
              <w:rPr>
                <w:sz w:val="32"/>
                <w:szCs w:val="32"/>
              </w:rPr>
              <w:t>Московской област</w:t>
            </w:r>
            <w:r>
              <w:rPr>
                <w:sz w:val="32"/>
                <w:szCs w:val="32"/>
              </w:rPr>
              <w:t>и</w:t>
            </w:r>
          </w:p>
          <w:p w14:paraId="74F61978" w14:textId="7A208F93" w:rsidR="00D655E0" w:rsidRPr="00694C5E" w:rsidRDefault="00D655E0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bookmarkEnd w:id="0"/>
      <w:tr w:rsidR="00A15ED8" w:rsidRPr="00694C5E" w14:paraId="0BF0282B" w14:textId="77777777" w:rsidTr="00F674D3">
        <w:tc>
          <w:tcPr>
            <w:tcW w:w="4111" w:type="dxa"/>
            <w:shd w:val="clear" w:color="auto" w:fill="auto"/>
          </w:tcPr>
          <w:p w14:paraId="69514B65" w14:textId="0E5D9933" w:rsidR="00A15ED8" w:rsidRPr="005E2BF0" w:rsidRDefault="00D323B4" w:rsidP="00A15ED8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  <w:r w:rsidR="00A15ED8">
              <w:rPr>
                <w:b/>
                <w:sz w:val="32"/>
                <w:szCs w:val="32"/>
              </w:rPr>
              <w:t>.</w:t>
            </w:r>
            <w:r w:rsidR="00251C04">
              <w:rPr>
                <w:b/>
                <w:sz w:val="32"/>
                <w:szCs w:val="32"/>
              </w:rPr>
              <w:t>10</w:t>
            </w:r>
            <w:r w:rsidR="00A15ED8">
              <w:rPr>
                <w:b/>
                <w:sz w:val="32"/>
                <w:szCs w:val="32"/>
              </w:rPr>
              <w:t>.2023</w:t>
            </w:r>
          </w:p>
        </w:tc>
        <w:tc>
          <w:tcPr>
            <w:tcW w:w="8092" w:type="dxa"/>
            <w:shd w:val="clear" w:color="auto" w:fill="auto"/>
          </w:tcPr>
          <w:p w14:paraId="4BBD9080" w14:textId="03B9820E" w:rsidR="00D323B4" w:rsidRDefault="00251C04" w:rsidP="00A15ED8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итет лесного хозяйства</w:t>
            </w:r>
          </w:p>
          <w:p w14:paraId="1510595B" w14:textId="1C85954E" w:rsidR="00A15ED8" w:rsidRDefault="00A15ED8" w:rsidP="00A15ED8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 w:rsidRPr="008A04A1">
              <w:rPr>
                <w:sz w:val="32"/>
                <w:szCs w:val="32"/>
              </w:rPr>
              <w:t>Московской област</w:t>
            </w:r>
            <w:r>
              <w:rPr>
                <w:sz w:val="32"/>
                <w:szCs w:val="32"/>
              </w:rPr>
              <w:t>и</w:t>
            </w:r>
          </w:p>
          <w:p w14:paraId="4A111219" w14:textId="77777777" w:rsidR="00A15ED8" w:rsidRPr="00694C5E" w:rsidRDefault="00A15ED8" w:rsidP="00A15ED8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A15ED8" w:rsidRPr="00694C5E" w14:paraId="36FD6DD8" w14:textId="77777777" w:rsidTr="00F471BC">
        <w:tc>
          <w:tcPr>
            <w:tcW w:w="4111" w:type="dxa"/>
            <w:shd w:val="clear" w:color="auto" w:fill="auto"/>
          </w:tcPr>
          <w:p w14:paraId="411D0AA4" w14:textId="0EA1F5CC" w:rsidR="00A15ED8" w:rsidRPr="005E2BF0" w:rsidRDefault="00A15ED8" w:rsidP="00A15ED8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14:paraId="0D34A07C" w14:textId="77777777" w:rsidR="00A15ED8" w:rsidRPr="00694C5E" w:rsidRDefault="00A15ED8" w:rsidP="00A15ED8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14:paraId="6548BD0C" w14:textId="100672B6" w:rsidR="001B5BA1" w:rsidRPr="00B0328D" w:rsidRDefault="001B5BA1" w:rsidP="00E72302">
      <w:pPr>
        <w:jc w:val="both"/>
        <w:rPr>
          <w:sz w:val="28"/>
          <w:szCs w:val="28"/>
        </w:rPr>
      </w:pPr>
    </w:p>
    <w:sectPr w:rsidR="001B5BA1" w:rsidRPr="00B0328D" w:rsidSect="00B03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32"/>
    <w:rsid w:val="00002CA2"/>
    <w:rsid w:val="0002615B"/>
    <w:rsid w:val="00026680"/>
    <w:rsid w:val="00043B40"/>
    <w:rsid w:val="0004542B"/>
    <w:rsid w:val="00052F5B"/>
    <w:rsid w:val="00053DD4"/>
    <w:rsid w:val="000B0113"/>
    <w:rsid w:val="000C3430"/>
    <w:rsid w:val="000D2AD5"/>
    <w:rsid w:val="001436CB"/>
    <w:rsid w:val="001662E1"/>
    <w:rsid w:val="0016706C"/>
    <w:rsid w:val="00196C28"/>
    <w:rsid w:val="001A2D3B"/>
    <w:rsid w:val="001B5BA1"/>
    <w:rsid w:val="001C7E2A"/>
    <w:rsid w:val="001E575F"/>
    <w:rsid w:val="00201CD4"/>
    <w:rsid w:val="00222E9E"/>
    <w:rsid w:val="00233A61"/>
    <w:rsid w:val="00246A90"/>
    <w:rsid w:val="00251C04"/>
    <w:rsid w:val="00276BE1"/>
    <w:rsid w:val="002A535B"/>
    <w:rsid w:val="002B19A0"/>
    <w:rsid w:val="002C0D83"/>
    <w:rsid w:val="002D6B80"/>
    <w:rsid w:val="002E3C2B"/>
    <w:rsid w:val="00303E50"/>
    <w:rsid w:val="0030572E"/>
    <w:rsid w:val="0031778C"/>
    <w:rsid w:val="00331D4B"/>
    <w:rsid w:val="00333C29"/>
    <w:rsid w:val="0034616D"/>
    <w:rsid w:val="00354EF0"/>
    <w:rsid w:val="00365237"/>
    <w:rsid w:val="0037457F"/>
    <w:rsid w:val="00395C04"/>
    <w:rsid w:val="003A4A6A"/>
    <w:rsid w:val="003D5D5A"/>
    <w:rsid w:val="003E5871"/>
    <w:rsid w:val="003E7765"/>
    <w:rsid w:val="0041605F"/>
    <w:rsid w:val="0044574D"/>
    <w:rsid w:val="00457054"/>
    <w:rsid w:val="00461361"/>
    <w:rsid w:val="00477432"/>
    <w:rsid w:val="004852F6"/>
    <w:rsid w:val="004D0F14"/>
    <w:rsid w:val="0050033A"/>
    <w:rsid w:val="00547490"/>
    <w:rsid w:val="00563343"/>
    <w:rsid w:val="00596F8F"/>
    <w:rsid w:val="005D1A75"/>
    <w:rsid w:val="005E2BF0"/>
    <w:rsid w:val="005E4545"/>
    <w:rsid w:val="00670F25"/>
    <w:rsid w:val="006830B4"/>
    <w:rsid w:val="00694C5D"/>
    <w:rsid w:val="00694C5E"/>
    <w:rsid w:val="006A1ABC"/>
    <w:rsid w:val="006D5051"/>
    <w:rsid w:val="006D7F3D"/>
    <w:rsid w:val="006E5708"/>
    <w:rsid w:val="007212A1"/>
    <w:rsid w:val="00747787"/>
    <w:rsid w:val="00771304"/>
    <w:rsid w:val="00793EDD"/>
    <w:rsid w:val="007B4182"/>
    <w:rsid w:val="007D5D14"/>
    <w:rsid w:val="008062F8"/>
    <w:rsid w:val="00815832"/>
    <w:rsid w:val="008249FA"/>
    <w:rsid w:val="00825527"/>
    <w:rsid w:val="00825882"/>
    <w:rsid w:val="008618B6"/>
    <w:rsid w:val="00867246"/>
    <w:rsid w:val="00877386"/>
    <w:rsid w:val="00895E26"/>
    <w:rsid w:val="008A04A1"/>
    <w:rsid w:val="008A7BA3"/>
    <w:rsid w:val="00934280"/>
    <w:rsid w:val="009713E9"/>
    <w:rsid w:val="009807C0"/>
    <w:rsid w:val="00993325"/>
    <w:rsid w:val="009A215C"/>
    <w:rsid w:val="009E2F5C"/>
    <w:rsid w:val="009F2374"/>
    <w:rsid w:val="00A15ED8"/>
    <w:rsid w:val="00A26198"/>
    <w:rsid w:val="00A8502F"/>
    <w:rsid w:val="00AA52D9"/>
    <w:rsid w:val="00AC11E6"/>
    <w:rsid w:val="00AC1ECC"/>
    <w:rsid w:val="00AE1AC5"/>
    <w:rsid w:val="00AE613A"/>
    <w:rsid w:val="00B0328D"/>
    <w:rsid w:val="00B07597"/>
    <w:rsid w:val="00B078A5"/>
    <w:rsid w:val="00B07E83"/>
    <w:rsid w:val="00B205EE"/>
    <w:rsid w:val="00B21211"/>
    <w:rsid w:val="00B2648A"/>
    <w:rsid w:val="00B51CCD"/>
    <w:rsid w:val="00B755E4"/>
    <w:rsid w:val="00BD1543"/>
    <w:rsid w:val="00C10DA7"/>
    <w:rsid w:val="00C30470"/>
    <w:rsid w:val="00CA6C60"/>
    <w:rsid w:val="00CC5A2B"/>
    <w:rsid w:val="00CE5A8C"/>
    <w:rsid w:val="00D0231C"/>
    <w:rsid w:val="00D11B3A"/>
    <w:rsid w:val="00D17F7A"/>
    <w:rsid w:val="00D323B4"/>
    <w:rsid w:val="00D5077D"/>
    <w:rsid w:val="00D53DC8"/>
    <w:rsid w:val="00D6381C"/>
    <w:rsid w:val="00D655E0"/>
    <w:rsid w:val="00D75624"/>
    <w:rsid w:val="00E24F2D"/>
    <w:rsid w:val="00E269B1"/>
    <w:rsid w:val="00E36F39"/>
    <w:rsid w:val="00E50679"/>
    <w:rsid w:val="00E72302"/>
    <w:rsid w:val="00EB3F81"/>
    <w:rsid w:val="00EC5F37"/>
    <w:rsid w:val="00EF7997"/>
    <w:rsid w:val="00F562B8"/>
    <w:rsid w:val="00F82D16"/>
    <w:rsid w:val="00F90A1F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6C6BE"/>
  <w15:docId w15:val="{8ED70C25-84CD-42E2-969F-34617CA1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0754-9234-4BC1-90BE-69744D6A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</cp:revision>
  <cp:lastPrinted>2023-08-01T06:59:00Z</cp:lastPrinted>
  <dcterms:created xsi:type="dcterms:W3CDTF">2023-10-02T07:21:00Z</dcterms:created>
  <dcterms:modified xsi:type="dcterms:W3CDTF">2023-10-02T07:21:00Z</dcterms:modified>
</cp:coreProperties>
</file>